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rFonts w:hint="eastAsia"/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80FED4F" w:rsidR="00D41387" w:rsidRPr="00A13700" w:rsidRDefault="00561706" w:rsidP="00D41387">
      <w:pPr>
        <w:jc w:val="center"/>
        <w:rPr>
          <w:rFonts w:hint="eastAsia"/>
          <w:sz w:val="100"/>
          <w:szCs w:val="100"/>
        </w:rPr>
      </w:pPr>
      <w:proofErr w:type="spellStart"/>
      <w:r>
        <w:rPr>
          <w:rFonts w:hint="eastAsia"/>
          <w:sz w:val="100"/>
          <w:szCs w:val="100"/>
        </w:rPr>
        <w:t>구러게</w:t>
      </w:r>
      <w:proofErr w:type="spellEnd"/>
      <w:r>
        <w:rPr>
          <w:rFonts w:hint="eastAsia"/>
          <w:sz w:val="100"/>
          <w:szCs w:val="100"/>
        </w:rPr>
        <w:t xml:space="preserve"> 말입니다.</w:t>
      </w:r>
    </w:p>
    <w:p w14:paraId="0916537F" w14:textId="77777777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시안 기획서</w:t>
      </w:r>
    </w:p>
    <w:p w14:paraId="388DF63F" w14:textId="77777777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작성자. 임해인</w:t>
      </w:r>
    </w:p>
    <w:p w14:paraId="392C90D3" w14:textId="0D8C1C8D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B75580">
        <w:rPr>
          <w:sz w:val="56"/>
          <w:szCs w:val="100"/>
        </w:rPr>
        <w:t>4</w:t>
      </w:r>
      <w:r>
        <w:rPr>
          <w:sz w:val="56"/>
          <w:szCs w:val="100"/>
        </w:rPr>
        <w:t xml:space="preserve">. </w:t>
      </w:r>
      <w:r w:rsidR="00B75580">
        <w:rPr>
          <w:sz w:val="56"/>
          <w:szCs w:val="100"/>
        </w:rPr>
        <w:t>3</w:t>
      </w:r>
      <w:r w:rsidR="00B67E71">
        <w:rPr>
          <w:sz w:val="56"/>
          <w:szCs w:val="100"/>
        </w:rPr>
        <w:t>0</w:t>
      </w:r>
      <w:r>
        <w:rPr>
          <w:sz w:val="56"/>
          <w:szCs w:val="100"/>
        </w:rPr>
        <w:t>.</w:t>
      </w:r>
    </w:p>
    <w:sdt>
      <w:sdtPr>
        <w:rPr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D7DCE4C" w14:textId="0E72B89F" w:rsidR="005D6833" w:rsidRDefault="00A3441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1BE19481" w14:textId="40A529F6" w:rsidR="005D6833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1442" w:history="1">
            <w:r w:rsidRPr="008627C4">
              <w:rPr>
                <w:rStyle w:val="a5"/>
                <w:noProof/>
              </w:rPr>
              <w:t>Chapter 1. 요약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80ACAFE" w14:textId="70592936" w:rsidR="005D6833" w:rsidRDefault="005D6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3" w:history="1">
            <w:r w:rsidRPr="008627C4">
              <w:rPr>
                <w:rStyle w:val="a5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399C" w14:textId="063FB4B6" w:rsidR="005D6833" w:rsidRDefault="005D6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4" w:history="1">
            <w:r w:rsidRPr="008627C4">
              <w:rPr>
                <w:rStyle w:val="a5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55046A54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7DBCC27E" w14:textId="02E728A3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7E65CA" w14:textId="77777777" w:rsidR="00D41387" w:rsidRDefault="00D41387">
      <w:pPr>
        <w:widowControl/>
        <w:wordWrap/>
        <w:autoSpaceDE/>
        <w:autoSpaceDN/>
        <w:spacing w:after="160" w:line="259" w:lineRule="auto"/>
      </w:pPr>
      <w:r>
        <w:lastRenderedPageBreak/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1" w:name="_Toc501399147"/>
      <w:bookmarkStart w:id="2" w:name="_Toc51289144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1"/>
      <w:bookmarkEnd w:id="2"/>
    </w:p>
    <w:p w14:paraId="67864594" w14:textId="77777777" w:rsidR="00D41387" w:rsidRDefault="00D41387" w:rsidP="00D41387">
      <w:pPr>
        <w:pStyle w:val="2"/>
      </w:pPr>
      <w:bookmarkStart w:id="3" w:name="_Toc501399148"/>
      <w:bookmarkStart w:id="4" w:name="_Toc512891443"/>
      <w:r>
        <w:rPr>
          <w:rFonts w:hint="eastAsia"/>
        </w:rPr>
        <w:t>기획 컨셉</w:t>
      </w:r>
      <w:bookmarkEnd w:id="3"/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B24743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B2474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B24743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77777777" w:rsidR="00D41387" w:rsidRPr="00223722" w:rsidRDefault="00D41387" w:rsidP="00D41387"/>
    <w:p w14:paraId="3512816E" w14:textId="7777777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FC1A00" w14:textId="77777777" w:rsidR="00D41387" w:rsidRPr="000A1820" w:rsidRDefault="00D41387" w:rsidP="00D41387">
      <w:pPr>
        <w:pStyle w:val="2"/>
      </w:pPr>
      <w:bookmarkStart w:id="5" w:name="_Toc501399149"/>
      <w:bookmarkStart w:id="6" w:name="_Toc512891444"/>
      <w:r w:rsidRPr="000A1820">
        <w:lastRenderedPageBreak/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5"/>
      <w:bookmarkEnd w:id="6"/>
    </w:p>
    <w:p w14:paraId="5F7E3EF3" w14:textId="77777777" w:rsidR="00D41387" w:rsidRPr="00DE0D68" w:rsidRDefault="00D41387" w:rsidP="00D41387"/>
    <w:p w14:paraId="0941DF06" w14:textId="77777777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 w:rsidR="006A186C">
        <w:t>VR(TEST TYPE)</w:t>
      </w:r>
    </w:p>
    <w:p w14:paraId="3F15AE7D" w14:textId="62543F3A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550A6D02" w14:textId="77777777" w:rsidR="0083195A" w:rsidRDefault="0083195A" w:rsidP="00D41387">
      <w:pPr>
        <w:widowControl/>
        <w:wordWrap/>
        <w:autoSpaceDE/>
        <w:autoSpaceDN/>
        <w:spacing w:after="160"/>
      </w:pPr>
    </w:p>
    <w:p w14:paraId="014306C3" w14:textId="53864995" w:rsidR="00D41387" w:rsidRDefault="00D41387" w:rsidP="00D41387">
      <w:pPr>
        <w:widowControl/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61C1C94B" w14:textId="77777777" w:rsidR="0083195A" w:rsidRDefault="0083195A" w:rsidP="00D41387">
      <w:pPr>
        <w:widowControl/>
        <w:wordWrap/>
        <w:autoSpaceDE/>
        <w:autoSpaceDN/>
        <w:spacing w:after="160"/>
      </w:pPr>
    </w:p>
    <w:p w14:paraId="258905AE" w14:textId="2D8875CA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플레이어 대상 </w:t>
      </w:r>
      <w:proofErr w:type="gramStart"/>
      <w:r w:rsidRPr="00A13700">
        <w:rPr>
          <w:rFonts w:hint="eastAsia"/>
          <w:b/>
        </w:rPr>
        <w:t>연령</w:t>
      </w:r>
      <w:r>
        <w:t xml:space="preserve"> :</w:t>
      </w:r>
      <w:proofErr w:type="gramEnd"/>
      <w:r>
        <w:t xml:space="preserve"> </w:t>
      </w:r>
    </w:p>
    <w:p w14:paraId="671B86BF" w14:textId="77777777" w:rsidR="00C2387D" w:rsidRDefault="00C2387D" w:rsidP="00D41387">
      <w:pPr>
        <w:widowControl/>
        <w:wordWrap/>
        <w:autoSpaceDE/>
        <w:autoSpaceDN/>
        <w:spacing w:after="160"/>
      </w:pPr>
    </w:p>
    <w:p w14:paraId="1683878F" w14:textId="77777777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오락 소프트웨어 등급 위원회 등급 목표 </w:t>
      </w:r>
      <w:r w:rsidRPr="00A13700">
        <w:rPr>
          <w:b/>
        </w:rPr>
        <w:t xml:space="preserve">(게임 </w:t>
      </w:r>
      <w:r w:rsidRPr="00A13700">
        <w:rPr>
          <w:rFonts w:hint="eastAsia"/>
          <w:b/>
        </w:rPr>
        <w:t>콘텐츠 등급위원회 등급 목표</w:t>
      </w:r>
      <w:proofErr w:type="gramStart"/>
      <w:r w:rsidRPr="00A13700">
        <w:rPr>
          <w:rFonts w:hint="eastAsia"/>
          <w:b/>
        </w:rPr>
        <w:t>)</w:t>
      </w:r>
      <w:r>
        <w:t xml:space="preserve"> :</w:t>
      </w:r>
      <w:proofErr w:type="gramEnd"/>
      <w:r>
        <w:t xml:space="preserve"> </w:t>
      </w:r>
    </w:p>
    <w:p w14:paraId="4EF43082" w14:textId="77777777" w:rsidR="00D41387" w:rsidRDefault="00D41387" w:rsidP="00D41387">
      <w:pPr>
        <w:widowControl/>
        <w:wordWrap/>
        <w:autoSpaceDE/>
        <w:autoSpaceDN/>
        <w:spacing w:after="16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세 이용 가</w:t>
      </w:r>
    </w:p>
    <w:p w14:paraId="08F5CC3A" w14:textId="77777777" w:rsidR="00D41387" w:rsidRDefault="00D41387" w:rsidP="00D41387">
      <w:pPr>
        <w:widowControl/>
        <w:wordWrap/>
        <w:autoSpaceDE/>
        <w:autoSpaceDN/>
        <w:spacing w:after="160"/>
      </w:pPr>
      <w:r>
        <w:rPr>
          <w:rFonts w:hint="eastAsia"/>
        </w:rPr>
        <w:t>선정성(1</w:t>
      </w:r>
      <w:r>
        <w:t>5</w:t>
      </w:r>
      <w:r>
        <w:rPr>
          <w:rFonts w:hint="eastAsia"/>
        </w:rPr>
        <w:t>세)</w:t>
      </w:r>
      <w:r>
        <w:t xml:space="preserve">. </w:t>
      </w:r>
      <w:r>
        <w:rPr>
          <w:rFonts w:hint="eastAsia"/>
        </w:rPr>
        <w:t>폭력성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범죄 및 약물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언어(1</w:t>
      </w:r>
      <w:r>
        <w:t>5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사행성(1</w:t>
      </w:r>
      <w:r>
        <w:t>2</w:t>
      </w:r>
      <w:r>
        <w:rPr>
          <w:rFonts w:hint="eastAsia"/>
        </w:rPr>
        <w:t>세)</w:t>
      </w:r>
      <w:r>
        <w:t xml:space="preserve">, </w:t>
      </w:r>
      <w:r>
        <w:rPr>
          <w:rFonts w:hint="eastAsia"/>
        </w:rPr>
        <w:t>공포(1</w:t>
      </w:r>
      <w:r>
        <w:t>5</w:t>
      </w:r>
      <w:r>
        <w:rPr>
          <w:rFonts w:hint="eastAsia"/>
        </w:rPr>
        <w:t>세)</w:t>
      </w:r>
    </w:p>
    <w:p w14:paraId="58A87289" w14:textId="3C939428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04A79EEC" w14:textId="77777777" w:rsidR="00C2387D" w:rsidRDefault="00C2387D" w:rsidP="00D41387">
      <w:pPr>
        <w:widowControl/>
        <w:wordWrap/>
        <w:autoSpaceDE/>
        <w:autoSpaceDN/>
        <w:spacing w:after="160"/>
      </w:pPr>
    </w:p>
    <w:p w14:paraId="700D7D3D" w14:textId="77777777" w:rsidR="00D41387" w:rsidRDefault="00D41387" w:rsidP="00D41387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508A886B" w14:textId="0D66D204" w:rsidR="00D41387" w:rsidRDefault="00D41387" w:rsidP="00D41387">
      <w:pPr>
        <w:widowControl/>
        <w:wordWrap/>
        <w:autoSpaceDE/>
        <w:autoSpaceDN/>
        <w:spacing w:after="160"/>
      </w:pPr>
    </w:p>
    <w:p w14:paraId="6DA04311" w14:textId="77777777" w:rsidR="00D41387" w:rsidRDefault="00D41387" w:rsidP="00D41387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3839C6FB" w14:textId="00B6A6B9" w:rsidR="00D41387" w:rsidRPr="00FC18B9" w:rsidRDefault="00D41387" w:rsidP="00D41387">
      <w:pPr>
        <w:spacing w:line="360" w:lineRule="auto"/>
      </w:pPr>
      <w:r>
        <w:rPr>
          <w:rFonts w:hint="eastAsia"/>
        </w:rPr>
        <w:t xml:space="preserve"> </w:t>
      </w:r>
    </w:p>
    <w:p w14:paraId="1B9362ED" w14:textId="77777777" w:rsidR="00D41387" w:rsidRDefault="00D41387" w:rsidP="00D41387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E34A986" w14:textId="77777777" w:rsidR="0083195A" w:rsidRDefault="0083195A" w:rsidP="00D41387">
      <w:pPr>
        <w:spacing w:line="360" w:lineRule="auto"/>
      </w:pPr>
    </w:p>
    <w:p w14:paraId="3BEAB7A6" w14:textId="74391DAF" w:rsidR="00D41387" w:rsidRDefault="00D41387" w:rsidP="00D41387">
      <w:pPr>
        <w:spacing w:line="360" w:lineRule="auto"/>
      </w:pPr>
      <w:proofErr w:type="gramStart"/>
      <w:r w:rsidRPr="0098693D">
        <w:rPr>
          <w:rFonts w:hint="eastAsia"/>
          <w:b/>
        </w:rPr>
        <w:t xml:space="preserve">사양 </w:t>
      </w:r>
      <w:r>
        <w:t>:</w:t>
      </w:r>
      <w:proofErr w:type="gramEnd"/>
    </w:p>
    <w:p w14:paraId="36941F0B" w14:textId="07545031" w:rsidR="00962372" w:rsidRDefault="009623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9510E6" w14:textId="77777777" w:rsidR="00E15616" w:rsidRPr="00D41387" w:rsidRDefault="00E15616" w:rsidP="00D41387"/>
    <w:sectPr w:rsidR="00E15616" w:rsidRPr="00D413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1EE3" w14:textId="77777777" w:rsidR="00B75580" w:rsidRDefault="00B75580" w:rsidP="00B75580">
      <w:r>
        <w:separator/>
      </w:r>
    </w:p>
  </w:endnote>
  <w:endnote w:type="continuationSeparator" w:id="0">
    <w:p w14:paraId="25E1D805" w14:textId="77777777" w:rsidR="00B75580" w:rsidRDefault="00B75580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9AD8" w14:textId="77777777" w:rsidR="00B75580" w:rsidRDefault="00B75580" w:rsidP="00B75580">
      <w:r>
        <w:separator/>
      </w:r>
    </w:p>
  </w:footnote>
  <w:footnote w:type="continuationSeparator" w:id="0">
    <w:p w14:paraId="2D4B69F7" w14:textId="77777777" w:rsidR="00B75580" w:rsidRDefault="00B75580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1E24E5"/>
    <w:rsid w:val="004B6F63"/>
    <w:rsid w:val="00561706"/>
    <w:rsid w:val="005D6833"/>
    <w:rsid w:val="005F4410"/>
    <w:rsid w:val="006A186C"/>
    <w:rsid w:val="00721A17"/>
    <w:rsid w:val="0083195A"/>
    <w:rsid w:val="00944285"/>
    <w:rsid w:val="00962372"/>
    <w:rsid w:val="00A3441D"/>
    <w:rsid w:val="00B55C11"/>
    <w:rsid w:val="00B67E71"/>
    <w:rsid w:val="00B75580"/>
    <w:rsid w:val="00C2387D"/>
    <w:rsid w:val="00D41387"/>
    <w:rsid w:val="00E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A4DC8BAB-796B-48E4-ABC4-1AC2CE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7022-2156-4E0A-BAF5-AFBE487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5</cp:revision>
  <dcterms:created xsi:type="dcterms:W3CDTF">2018-02-16T09:05:00Z</dcterms:created>
  <dcterms:modified xsi:type="dcterms:W3CDTF">2018-04-30T13:42:00Z</dcterms:modified>
</cp:coreProperties>
</file>